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另一个我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另一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5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上的另一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